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56686D" w:rsidRDefault="0056686D">
      <w:pPr>
        <w:pStyle w:val="a8"/>
        <w:suppressAutoHyphens w:val="0"/>
        <w:jc w:val="center"/>
      </w:pPr>
      <w:r>
        <w:rPr>
          <w:b w:val="0"/>
          <w:i w:val="0"/>
        </w:rPr>
        <w:t xml:space="preserve">                                          </w:t>
      </w:r>
      <w:r w:rsidR="00276559" w:rsidRPr="00E3376F">
        <w:rPr>
          <w:b w:val="0"/>
          <w:i w:val="0"/>
        </w:rPr>
        <w:t xml:space="preserve">от </w:t>
      </w:r>
      <w:r>
        <w:rPr>
          <w:b w:val="0"/>
          <w:i w:val="0"/>
          <w:lang w:val="en-US"/>
        </w:rPr>
        <w:t>___</w:t>
      </w:r>
      <w:r w:rsidR="00F33AA3">
        <w:rPr>
          <w:b w:val="0"/>
          <w:i w:val="0"/>
        </w:rPr>
        <w:t xml:space="preserve"> апреля</w:t>
      </w:r>
      <w:r w:rsidR="001567E7">
        <w:rPr>
          <w:b w:val="0"/>
          <w:i w:val="0"/>
        </w:rPr>
        <w:t xml:space="preserve"> </w:t>
      </w:r>
      <w:r w:rsidR="00276559"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B226D4">
        <w:rPr>
          <w:b w:val="0"/>
          <w:i w:val="0"/>
        </w:rPr>
        <w:t>4</w:t>
      </w:r>
      <w:r w:rsidR="00276559" w:rsidRPr="00E3376F">
        <w:rPr>
          <w:b w:val="0"/>
          <w:i w:val="0"/>
        </w:rPr>
        <w:t xml:space="preserve"> года № </w:t>
      </w:r>
      <w:r>
        <w:rPr>
          <w:b w:val="0"/>
          <w:i w:val="0"/>
          <w:lang w:val="en-US"/>
        </w:rPr>
        <w:t xml:space="preserve">__                   </w:t>
      </w:r>
      <w:r w:rsidRPr="0056686D">
        <w:rPr>
          <w:i w:val="0"/>
        </w:rPr>
        <w:t>ПРОЕКТ</w:t>
      </w:r>
    </w:p>
    <w:p w:rsidR="00276559" w:rsidRPr="00E3376F" w:rsidRDefault="00276559"/>
    <w:p w:rsidR="00114B7F" w:rsidRPr="00114B7F" w:rsidRDefault="00B226D4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</w:t>
      </w:r>
      <w:r w:rsidR="00DF231E">
        <w:rPr>
          <w:b/>
          <w:sz w:val="28"/>
          <w:szCs w:val="20"/>
          <w:lang w:eastAsia="ru-RU"/>
        </w:rPr>
        <w:t>йона Красноярский</w:t>
      </w:r>
      <w:r w:rsidR="00956A11">
        <w:rPr>
          <w:b/>
          <w:sz w:val="28"/>
          <w:szCs w:val="20"/>
          <w:lang w:eastAsia="ru-RU"/>
        </w:rPr>
        <w:t xml:space="preserve"> Самарской области от 21.12.2023</w:t>
      </w:r>
      <w:r w:rsidR="00DF231E">
        <w:rPr>
          <w:b/>
          <w:sz w:val="28"/>
          <w:szCs w:val="20"/>
          <w:lang w:eastAsia="ru-RU"/>
        </w:rPr>
        <w:t xml:space="preserve"> №46 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  <w:r w:rsidR="00DF231E">
        <w:rPr>
          <w:b/>
          <w:sz w:val="28"/>
          <w:szCs w:val="20"/>
          <w:lang w:eastAsia="ru-RU"/>
        </w:rPr>
        <w:t>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DF231E" w:rsidRPr="00DF231E" w:rsidRDefault="00DF231E" w:rsidP="00B87BDC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114B7F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 w:rsidR="005F2C02">
        <w:rPr>
          <w:sz w:val="28"/>
          <w:szCs w:val="28"/>
        </w:rPr>
        <w:t xml:space="preserve"> (с изменениями и дополнениями от 25.01.2024 №1</w:t>
      </w:r>
      <w:r w:rsidR="001F3C63">
        <w:rPr>
          <w:sz w:val="28"/>
          <w:szCs w:val="28"/>
        </w:rPr>
        <w:t>, от 14.03.2024 №5</w:t>
      </w:r>
      <w:r w:rsidR="00F33AA3">
        <w:rPr>
          <w:sz w:val="28"/>
          <w:szCs w:val="28"/>
        </w:rPr>
        <w:t>, от 28.03.2024 №6</w:t>
      </w:r>
      <w:r w:rsidR="005F2C02">
        <w:rPr>
          <w:sz w:val="28"/>
          <w:szCs w:val="28"/>
        </w:rPr>
        <w:t>).</w:t>
      </w:r>
    </w:p>
    <w:p w:rsidR="005F2C02" w:rsidRPr="00DF231E" w:rsidRDefault="00920D67" w:rsidP="00B87BD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46E42">
        <w:rPr>
          <w:sz w:val="28"/>
          <w:szCs w:val="28"/>
          <w:lang w:eastAsia="ru-RU"/>
        </w:rPr>
        <w:t xml:space="preserve"> Пункт 1 изложить в следующей редакции:</w:t>
      </w:r>
    </w:p>
    <w:p w:rsidR="006623B1" w:rsidRP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DF231E">
        <w:rPr>
          <w:sz w:val="28"/>
          <w:szCs w:val="20"/>
          <w:lang w:eastAsia="ru-RU"/>
        </w:rPr>
        <w:t xml:space="preserve">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B46E42">
        <w:rPr>
          <w:sz w:val="28"/>
          <w:szCs w:val="20"/>
          <w:lang w:eastAsia="ru-RU"/>
        </w:rPr>
        <w:t xml:space="preserve">14 </w:t>
      </w:r>
      <w:r w:rsidR="001F3C63">
        <w:rPr>
          <w:sz w:val="28"/>
          <w:szCs w:val="20"/>
          <w:lang w:eastAsia="ru-RU"/>
        </w:rPr>
        <w:t>59</w:t>
      </w:r>
      <w:r w:rsidR="00920D67">
        <w:rPr>
          <w:sz w:val="28"/>
          <w:szCs w:val="20"/>
          <w:lang w:eastAsia="ru-RU"/>
        </w:rPr>
        <w:t>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F33AA3">
        <w:rPr>
          <w:sz w:val="28"/>
          <w:szCs w:val="20"/>
          <w:lang w:eastAsia="ru-RU"/>
        </w:rPr>
        <w:t>16 272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B46E42" w:rsidRPr="006623B1" w:rsidRDefault="00F33AA3" w:rsidP="00920D67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1 679</w:t>
      </w:r>
      <w:r w:rsidR="00920D67">
        <w:rPr>
          <w:sz w:val="28"/>
          <w:szCs w:val="20"/>
          <w:lang w:eastAsia="ru-RU"/>
        </w:rPr>
        <w:t xml:space="preserve"> тыс.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A11" w:rsidRPr="00956A11">
        <w:rPr>
          <w:sz w:val="28"/>
          <w:szCs w:val="28"/>
        </w:rPr>
        <w:t> Приложение № 1 изложить в редакции согласно приложению № 1 к настоящему решению;</w:t>
      </w:r>
    </w:p>
    <w:p w:rsidR="00920D67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F7E50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3</w:t>
      </w:r>
      <w:r w:rsidR="002F7E50" w:rsidRPr="00956A11">
        <w:rPr>
          <w:sz w:val="28"/>
          <w:szCs w:val="28"/>
        </w:rPr>
        <w:t xml:space="preserve"> изложить в р</w:t>
      </w:r>
      <w:r w:rsidR="002F7E50">
        <w:rPr>
          <w:sz w:val="28"/>
          <w:szCs w:val="28"/>
        </w:rPr>
        <w:t>едакции согласно приложению № 2</w:t>
      </w:r>
      <w:r w:rsidR="002F7E50" w:rsidRPr="00956A11">
        <w:rPr>
          <w:sz w:val="28"/>
          <w:szCs w:val="28"/>
        </w:rPr>
        <w:t xml:space="preserve"> к настоящему решению;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6E42">
        <w:rPr>
          <w:sz w:val="28"/>
          <w:szCs w:val="28"/>
        </w:rPr>
        <w:t> Приложение № 5</w:t>
      </w:r>
      <w:r w:rsidR="00956A11" w:rsidRPr="00956A11">
        <w:rPr>
          <w:sz w:val="28"/>
          <w:szCs w:val="28"/>
        </w:rPr>
        <w:t xml:space="preserve"> изложить в редакции согласно прил</w:t>
      </w:r>
      <w:r w:rsidR="002F7E50">
        <w:rPr>
          <w:sz w:val="28"/>
          <w:szCs w:val="28"/>
        </w:rPr>
        <w:t>ожению № 3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7BDC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7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4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A55EF1" w:rsidRDefault="00920D67" w:rsidP="003431D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956A11" w:rsidRDefault="00920D67" w:rsidP="003431D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7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</w:t>
      </w:r>
      <w:r w:rsidR="007B3311">
        <w:rPr>
          <w:sz w:val="28"/>
          <w:szCs w:val="20"/>
          <w:lang w:eastAsia="ru-RU"/>
        </w:rPr>
        <w:t>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Pr="00B87BDC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56A11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43E8D" w:rsidRDefault="00743E8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E293D" w:rsidRDefault="00AE293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Pr="00E3376F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56686D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956A11" w:rsidRPr="00E3376F" w:rsidRDefault="0056686D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апреля 2024 года № _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Pr="00F555D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991D7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41178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F3C63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743E8D">
              <w:rPr>
                <w:b/>
                <w:sz w:val="22"/>
                <w:szCs w:val="22"/>
              </w:rPr>
              <w:t>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1F3C63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743E8D">
              <w:rPr>
                <w:b/>
                <w:sz w:val="22"/>
                <w:szCs w:val="22"/>
              </w:rPr>
              <w:t>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6522B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174652" w:rsidRDefault="006522BD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174652">
              <w:rPr>
                <w:b/>
                <w:sz w:val="22"/>
                <w:szCs w:val="22"/>
              </w:rPr>
              <w:t>000 202 2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174652" w:rsidRDefault="00174652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174652">
              <w:rPr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BD" w:rsidRPr="00174652" w:rsidRDefault="001F3C63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6522B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6D65C4" w:rsidRDefault="006522BD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6D65C4" w:rsidRDefault="006522BD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sz w:val="22"/>
                <w:szCs w:val="22"/>
              </w:rPr>
            </w:pPr>
            <w:r w:rsidRPr="006522BD">
              <w:rPr>
                <w:color w:val="000000" w:themeColor="text1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BD" w:rsidRDefault="001F3C63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43E8D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1F3C63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9</w:t>
            </w:r>
            <w:r w:rsidR="00920D67">
              <w:rPr>
                <w:b/>
                <w:sz w:val="22"/>
                <w:szCs w:val="22"/>
              </w:rPr>
              <w:t>3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1F3C63">
      <w:pPr>
        <w:tabs>
          <w:tab w:val="left" w:pos="9540"/>
          <w:tab w:val="left" w:pos="9720"/>
        </w:tabs>
        <w:rPr>
          <w:lang w:eastAsia="ru-RU"/>
        </w:rPr>
      </w:pPr>
    </w:p>
    <w:p w:rsidR="001F3C63" w:rsidRDefault="001F3C63" w:rsidP="001F3C63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1411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56686D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8673C3" w:rsidRDefault="0056686D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апреля 2024 года № __</w:t>
      </w: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B4B4F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33AA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8A47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33AA3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D1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9D163E">
              <w:rPr>
                <w:sz w:val="22"/>
                <w:szCs w:val="22"/>
              </w:rPr>
              <w:t>некоммерческим организациям(за исключением государственных (муниципальных) учреждений</w:t>
            </w:r>
            <w:r>
              <w:rPr>
                <w:sz w:val="22"/>
                <w:szCs w:val="22"/>
              </w:rPr>
              <w:t>,</w:t>
            </w:r>
            <w:r w:rsidR="009D163E">
              <w:rPr>
                <w:sz w:val="22"/>
                <w:szCs w:val="22"/>
              </w:rPr>
              <w:t xml:space="preserve">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1F3C63" w:rsidP="00F33A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F33AA3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A6" w:rsidRPr="00547699" w:rsidRDefault="001F3C63" w:rsidP="00F33A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33AA3">
              <w:rPr>
                <w:sz w:val="22"/>
                <w:szCs w:val="22"/>
              </w:rPr>
              <w:t>9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F33AA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B43504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CF4F22">
              <w:rPr>
                <w:b/>
                <w:sz w:val="22"/>
                <w:szCs w:val="22"/>
              </w:rPr>
              <w:t>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AC78CB" w:rsidRDefault="00AC78C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AC78C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56686D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A55EF1" w:rsidRDefault="00F33AA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56686D">
        <w:rPr>
          <w:lang w:eastAsia="ru-RU"/>
        </w:rPr>
        <w:t>__ апреля 2024 года № __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F33AA3">
              <w:rPr>
                <w:b/>
                <w:sz w:val="22"/>
                <w:szCs w:val="22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F33AA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F33AA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F33AA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F33AA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F33AA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9D163E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9D163E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4 1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4 1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 0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33AA3">
              <w:rPr>
                <w:b/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F33AA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 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B43504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065FA3">
              <w:rPr>
                <w:b/>
                <w:sz w:val="22"/>
                <w:szCs w:val="22"/>
              </w:rPr>
              <w:t>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F2C02" w:rsidRDefault="005F2C02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5F2C0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56686D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56686D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</w:t>
      </w:r>
      <w:r w:rsidR="00F33AA3">
        <w:rPr>
          <w:lang w:eastAsia="ru-RU"/>
        </w:rPr>
        <w:t xml:space="preserve"> апреля</w:t>
      </w:r>
      <w:r w:rsidR="002F7E50">
        <w:rPr>
          <w:lang w:eastAsia="ru-RU"/>
        </w:rPr>
        <w:t xml:space="preserve"> 2024 года №</w:t>
      </w:r>
      <w:r>
        <w:rPr>
          <w:lang w:eastAsia="ru-RU"/>
        </w:rPr>
        <w:t xml:space="preserve"> _</w:t>
      </w:r>
      <w:bookmarkStart w:id="0" w:name="_GoBack"/>
      <w:bookmarkEnd w:id="0"/>
    </w:p>
    <w:p w:rsidR="0059056B" w:rsidRDefault="0059056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9389B" w:rsidRPr="006023B2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F33AA3">
              <w:t>1 679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F33AA3">
              <w:t>1 679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33A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6 27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F33AA3" w:rsidP="0059056B">
            <w:pPr>
              <w:jc w:val="right"/>
            </w:pPr>
            <w:r>
              <w:t>16 27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F33AA3" w:rsidP="0059056B">
            <w:pPr>
              <w:jc w:val="right"/>
            </w:pPr>
            <w:r>
              <w:t>16 27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F33AA3" w:rsidP="0059056B">
            <w:pPr>
              <w:jc w:val="right"/>
            </w:pPr>
            <w:r>
              <w:t>16 272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2F7E50">
      <w:pPr>
        <w:tabs>
          <w:tab w:val="left" w:pos="9540"/>
          <w:tab w:val="left" w:pos="9720"/>
        </w:tabs>
        <w:rPr>
          <w:lang w:eastAsia="ru-RU"/>
        </w:rPr>
      </w:pPr>
    </w:p>
    <w:p w:rsidR="002F7E50" w:rsidRDefault="002F7E50" w:rsidP="002F7E50">
      <w:pPr>
        <w:tabs>
          <w:tab w:val="left" w:pos="9540"/>
          <w:tab w:val="left" w:pos="9720"/>
        </w:tabs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4D1779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BB" w:rsidRDefault="008126BB" w:rsidP="00E3376F">
      <w:r>
        <w:separator/>
      </w:r>
    </w:p>
  </w:endnote>
  <w:endnote w:type="continuationSeparator" w:id="0">
    <w:p w:rsidR="008126BB" w:rsidRDefault="008126BB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BB" w:rsidRDefault="008126BB" w:rsidP="00E3376F">
      <w:r>
        <w:separator/>
      </w:r>
    </w:p>
  </w:footnote>
  <w:footnote w:type="continuationSeparator" w:id="0">
    <w:p w:rsidR="008126BB" w:rsidRDefault="008126BB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82BD0"/>
    <w:rsid w:val="00094B35"/>
    <w:rsid w:val="000B37EF"/>
    <w:rsid w:val="000B4902"/>
    <w:rsid w:val="000C3B29"/>
    <w:rsid w:val="000E334D"/>
    <w:rsid w:val="000E3DEE"/>
    <w:rsid w:val="000F2778"/>
    <w:rsid w:val="000F70F0"/>
    <w:rsid w:val="0010197B"/>
    <w:rsid w:val="00106198"/>
    <w:rsid w:val="001113C4"/>
    <w:rsid w:val="00112408"/>
    <w:rsid w:val="00114B7F"/>
    <w:rsid w:val="00124E5F"/>
    <w:rsid w:val="0013559C"/>
    <w:rsid w:val="00141178"/>
    <w:rsid w:val="0015573D"/>
    <w:rsid w:val="001567E7"/>
    <w:rsid w:val="0016373B"/>
    <w:rsid w:val="00167CE6"/>
    <w:rsid w:val="00174652"/>
    <w:rsid w:val="001848A2"/>
    <w:rsid w:val="00186E51"/>
    <w:rsid w:val="00197719"/>
    <w:rsid w:val="001B4B4F"/>
    <w:rsid w:val="001C0925"/>
    <w:rsid w:val="001C2081"/>
    <w:rsid w:val="001E2E3F"/>
    <w:rsid w:val="001E4067"/>
    <w:rsid w:val="001E5FED"/>
    <w:rsid w:val="001F3C63"/>
    <w:rsid w:val="00200FBE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0BDC"/>
    <w:rsid w:val="002C5462"/>
    <w:rsid w:val="002D15FC"/>
    <w:rsid w:val="002F102A"/>
    <w:rsid w:val="002F7E50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1DD"/>
    <w:rsid w:val="003436DE"/>
    <w:rsid w:val="00345B3C"/>
    <w:rsid w:val="00346E93"/>
    <w:rsid w:val="00350E07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1735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DD8"/>
    <w:rsid w:val="005125DB"/>
    <w:rsid w:val="00520315"/>
    <w:rsid w:val="00520FD1"/>
    <w:rsid w:val="00521550"/>
    <w:rsid w:val="005220AE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6686D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103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2C02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522BD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3E8D"/>
    <w:rsid w:val="00744841"/>
    <w:rsid w:val="007479F2"/>
    <w:rsid w:val="00751A8F"/>
    <w:rsid w:val="0076055D"/>
    <w:rsid w:val="00761C9D"/>
    <w:rsid w:val="0076674F"/>
    <w:rsid w:val="007B3311"/>
    <w:rsid w:val="007B5A39"/>
    <w:rsid w:val="007C38C2"/>
    <w:rsid w:val="007D428A"/>
    <w:rsid w:val="007E4875"/>
    <w:rsid w:val="007E6FC2"/>
    <w:rsid w:val="007F3123"/>
    <w:rsid w:val="007F61B1"/>
    <w:rsid w:val="007F7CB8"/>
    <w:rsid w:val="008126BB"/>
    <w:rsid w:val="00814C25"/>
    <w:rsid w:val="00826527"/>
    <w:rsid w:val="008344A6"/>
    <w:rsid w:val="00845021"/>
    <w:rsid w:val="00851AD5"/>
    <w:rsid w:val="00854C9A"/>
    <w:rsid w:val="0086303E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0D67"/>
    <w:rsid w:val="009273E8"/>
    <w:rsid w:val="00927A9F"/>
    <w:rsid w:val="00935A1F"/>
    <w:rsid w:val="00942B83"/>
    <w:rsid w:val="009445A6"/>
    <w:rsid w:val="00956A11"/>
    <w:rsid w:val="0097498C"/>
    <w:rsid w:val="00974AA0"/>
    <w:rsid w:val="009840B9"/>
    <w:rsid w:val="00991D73"/>
    <w:rsid w:val="009920C9"/>
    <w:rsid w:val="00996851"/>
    <w:rsid w:val="00997AE8"/>
    <w:rsid w:val="009B72F4"/>
    <w:rsid w:val="009C1F97"/>
    <w:rsid w:val="009C2CF5"/>
    <w:rsid w:val="009C4C55"/>
    <w:rsid w:val="009D163E"/>
    <w:rsid w:val="009E1ABA"/>
    <w:rsid w:val="009E5573"/>
    <w:rsid w:val="009E63CD"/>
    <w:rsid w:val="009F1137"/>
    <w:rsid w:val="009F37A6"/>
    <w:rsid w:val="00A01D12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3B5A"/>
    <w:rsid w:val="00A95E7F"/>
    <w:rsid w:val="00AA38DD"/>
    <w:rsid w:val="00AB06DD"/>
    <w:rsid w:val="00AB512A"/>
    <w:rsid w:val="00AC66A5"/>
    <w:rsid w:val="00AC78CB"/>
    <w:rsid w:val="00AD199B"/>
    <w:rsid w:val="00AD2B5A"/>
    <w:rsid w:val="00AE293D"/>
    <w:rsid w:val="00AF368C"/>
    <w:rsid w:val="00B03825"/>
    <w:rsid w:val="00B104A1"/>
    <w:rsid w:val="00B226D4"/>
    <w:rsid w:val="00B34908"/>
    <w:rsid w:val="00B40DBD"/>
    <w:rsid w:val="00B43504"/>
    <w:rsid w:val="00B453F6"/>
    <w:rsid w:val="00B46E42"/>
    <w:rsid w:val="00B47543"/>
    <w:rsid w:val="00B60694"/>
    <w:rsid w:val="00B606C3"/>
    <w:rsid w:val="00B61968"/>
    <w:rsid w:val="00B674EC"/>
    <w:rsid w:val="00B707F2"/>
    <w:rsid w:val="00B7391E"/>
    <w:rsid w:val="00B73A48"/>
    <w:rsid w:val="00B74ADF"/>
    <w:rsid w:val="00B84F8E"/>
    <w:rsid w:val="00B87BDC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0A79"/>
    <w:rsid w:val="00D12B43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DF231E"/>
    <w:rsid w:val="00E0462E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E320C"/>
    <w:rsid w:val="00EF09A5"/>
    <w:rsid w:val="00EF50B4"/>
    <w:rsid w:val="00EF57D7"/>
    <w:rsid w:val="00F0177D"/>
    <w:rsid w:val="00F04A5E"/>
    <w:rsid w:val="00F13DE3"/>
    <w:rsid w:val="00F33AA3"/>
    <w:rsid w:val="00F34FD8"/>
    <w:rsid w:val="00F4429E"/>
    <w:rsid w:val="00F555D3"/>
    <w:rsid w:val="00F648D3"/>
    <w:rsid w:val="00F71376"/>
    <w:rsid w:val="00F71CDC"/>
    <w:rsid w:val="00F845EA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E91-D30E-4244-9365-8060C18E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58</cp:revision>
  <cp:lastPrinted>2024-03-27T05:47:00Z</cp:lastPrinted>
  <dcterms:created xsi:type="dcterms:W3CDTF">2023-12-19T11:28:00Z</dcterms:created>
  <dcterms:modified xsi:type="dcterms:W3CDTF">2024-04-18T08:56:00Z</dcterms:modified>
</cp:coreProperties>
</file>